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50187F">
        <w:rPr>
          <w:rFonts w:ascii="Times New Roman" w:hAnsi="Times New Roman"/>
          <w:sz w:val="24"/>
        </w:rPr>
        <w:t>1133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50187F">
        <w:rPr>
          <w:rFonts w:ascii="Times New Roman" w:hAnsi="Times New Roman"/>
          <w:sz w:val="24"/>
          <w:lang w:val="pt-PT"/>
        </w:rPr>
        <w:t>13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234298" w:rsidRPr="00DD2C2A">
        <w:rPr>
          <w:rFonts w:ascii="Times New Roman" w:hAnsi="Times New Roman"/>
          <w:sz w:val="24"/>
          <w:lang w:val="pt-PT"/>
        </w:rPr>
        <w:t>set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 </w:t>
      </w:r>
      <w:r>
        <w:rPr>
          <w:rFonts w:ascii="Times New Roman" w:hAnsi="Times New Roman"/>
          <w:sz w:val="24"/>
          <w:lang w:val="pt-PT"/>
        </w:rPr>
        <w:t>Prefeito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F353C0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>o Vereador Mário Cout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50187F">
        <w:rPr>
          <w:rFonts w:ascii="Times New Roman" w:hAnsi="Times New Roman"/>
          <w:sz w:val="24"/>
          <w:szCs w:val="22"/>
        </w:rPr>
        <w:t>12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234298" w:rsidRPr="00DD2C2A">
        <w:rPr>
          <w:rFonts w:ascii="Times New Roman" w:hAnsi="Times New Roman"/>
          <w:sz w:val="24"/>
          <w:szCs w:val="22"/>
        </w:rPr>
        <w:t>set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50187F">
        <w:rPr>
          <w:rFonts w:ascii="Times New Roman" w:hAnsi="Times New Roman"/>
          <w:sz w:val="24"/>
          <w:szCs w:val="22"/>
        </w:rPr>
        <w:t xml:space="preserve">à Vossa Excelência e sua equipe pela realização do desfile cívico do dia 07 de setembro na região do centro. </w:t>
      </w:r>
    </w:p>
    <w:p w:rsidR="0050187F" w:rsidRPr="00DD2C2A" w:rsidRDefault="0050187F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50187F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O desfile cívico de 07 de setembro é, sem dúvidas, um marco de demonstração de amor à pátria. A retomada da realização deste desfile, realizado no centro de nossa cidade, proporcionou o saudosismo a nossa pátria e a retomada </w:t>
      </w:r>
      <w:r w:rsidR="00B17C3E">
        <w:rPr>
          <w:rFonts w:ascii="Times New Roman" w:hAnsi="Times New Roman"/>
          <w:sz w:val="24"/>
          <w:szCs w:val="22"/>
        </w:rPr>
        <w:t xml:space="preserve">da valorização de nosso centro. Ainda, o ato de descentralização destes eventos, realizado ao longo de grande extensão de nosso centro, não mais em locais pontuais, como praças, parques e escolas, é de grande importância, pois possibilita o entrosamento da comunidade. </w:t>
      </w:r>
    </w:p>
    <w:p w:rsidR="00B17C3E" w:rsidRPr="00DD2C2A" w:rsidRDefault="00B17C3E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245F5C" w:rsidRPr="00DD2C2A">
        <w:rPr>
          <w:rFonts w:ascii="Times New Roman" w:hAnsi="Times New Roman"/>
          <w:sz w:val="24"/>
          <w:szCs w:val="22"/>
        </w:rPr>
        <w:t>Agradecendo o empenho e colocando esta Casa Legislativa à disposição, 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234298" w:rsidP="00DD2C2A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>Mário Cout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245F5C" w:rsidP="00DD2C2A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1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7F" w:rsidRDefault="0050187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74D26">
      <w:rPr>
        <w:noProof/>
        <w:lang w:eastAsia="pt-BR"/>
      </w:rPr>
      <w:pict>
        <v:line id="Conector reto 4" o:spid="_x0000_s19458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0187F" w:rsidRPr="00AE0092" w:rsidRDefault="0050187F" w:rsidP="0094589C">
    <w:pPr>
      <w:pStyle w:val="Rodap"/>
      <w:spacing w:line="300" w:lineRule="atLeast"/>
      <w:rPr>
        <w:b/>
        <w:sz w:val="28"/>
        <w:szCs w:val="28"/>
      </w:rPr>
    </w:pPr>
    <w:r w:rsidRPr="00274D2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945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0187F" w:rsidRPr="00D10F58" w:rsidRDefault="0050187F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0187F" w:rsidRPr="00D10F58" w:rsidRDefault="0050187F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0187F" w:rsidRPr="0094589C" w:rsidRDefault="0050187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1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2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D6C-CFB6-41B6-91E7-EF5AAA2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2</cp:revision>
  <cp:lastPrinted>2017-05-17T16:38:00Z</cp:lastPrinted>
  <dcterms:created xsi:type="dcterms:W3CDTF">2017-09-13T14:29:00Z</dcterms:created>
  <dcterms:modified xsi:type="dcterms:W3CDTF">2017-09-13T14:29:00Z</dcterms:modified>
</cp:coreProperties>
</file>